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45FA" w14:textId="4FB7797B" w:rsidR="004D0E25" w:rsidRPr="00334192" w:rsidRDefault="005D696D" w:rsidP="00334192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7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F39FC" w:rsidRPr="0033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="00210581" w:rsidRPr="0033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7A3A" w:rsidRPr="0033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анева 1974</w:t>
      </w:r>
    </w:p>
    <w:p w14:paraId="49E85D8A" w14:textId="50BF764A" w:rsidR="004D0E25" w:rsidRPr="004B304B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 w:rsidR="00A1431C"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К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68A6BDA" w14:textId="2AF92CF2" w:rsidR="00B413B7" w:rsidRDefault="004D0E25" w:rsidP="00B41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413B7" w:rsidRPr="00B4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77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и в плече. </w:t>
      </w:r>
    </w:p>
    <w:p w14:paraId="66944A77" w14:textId="4DE43322" w:rsidR="003C10F2" w:rsidRPr="003D7009" w:rsidRDefault="003C10F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F981BB" w14:textId="5DCC35A4" w:rsidR="004E1FF0" w:rsidRPr="00F41756" w:rsidRDefault="004D0E25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proofErr w:type="gramStart"/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92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1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заболевание обострилось несколько дней назад.</w:t>
      </w:r>
      <w:r w:rsidR="005D6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5D6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вии</w:t>
      </w:r>
      <w:proofErr w:type="spellEnd"/>
      <w:r w:rsidR="005D6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цирующих факторов.</w:t>
      </w:r>
      <w:r w:rsidR="004E1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не </w:t>
      </w:r>
      <w:proofErr w:type="gramStart"/>
      <w:r w:rsidR="0033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илась .Обратилась</w:t>
      </w:r>
      <w:proofErr w:type="gramEnd"/>
      <w:r w:rsidR="0033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еврологу. </w:t>
      </w:r>
    </w:p>
    <w:p w14:paraId="6B6E831D" w14:textId="6277836B" w:rsidR="004D0E25" w:rsidRDefault="004D0E25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AA9E29" w14:textId="77777777" w:rsidR="003744DC" w:rsidRPr="003C10F2" w:rsidRDefault="003744D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31B4E509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ный</w:t>
      </w:r>
      <w:proofErr w:type="gramEnd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бет ,</w:t>
      </w:r>
      <w:proofErr w:type="spellStart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с</w:t>
      </w:r>
      <w:proofErr w:type="spellEnd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гипертоническую болезнь отрицает. </w:t>
      </w:r>
    </w:p>
    <w:p w14:paraId="30CE39BC" w14:textId="77777777" w:rsidR="004D0E25" w:rsidRPr="003C10F2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59D570" w14:textId="12159254" w:rsidR="00A666FC" w:rsidRPr="00A666FC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0941C02C" w14:textId="379CB697" w:rsidR="00A666FC" w:rsidRDefault="00A666F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пия.</w:t>
      </w:r>
    </w:p>
    <w:p w14:paraId="15D23EA3" w14:textId="225DF30B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7B144429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S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</w:t>
      </w:r>
      <w:r w:rsidR="0037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 в </w:t>
      </w:r>
      <w:proofErr w:type="spellStart"/>
      <w:proofErr w:type="gramStart"/>
      <w:r w:rsidR="0037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е.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оф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  конечностях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слева 5 баллов.  В позе Ромберга устойчив. Походк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шибочно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5E38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говой симптоматики нет. Менингеальных знаков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чувствительности не определяются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7FA67ACE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льны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.Пальп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вертебральных точек</w:t>
      </w:r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енно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енна на уровне L1-L5 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843A8" w14:textId="3073B1A3" w:rsidR="006D6CC5" w:rsidRDefault="004D0E25" w:rsidP="00774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5D6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челопаточный</w:t>
      </w:r>
      <w:proofErr w:type="spellEnd"/>
      <w:r w:rsidR="005D6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D6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артроз</w:t>
      </w:r>
      <w:proofErr w:type="spellEnd"/>
      <w:r w:rsidR="005D6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8FCBE6F" w14:textId="66A8582C" w:rsidR="004E1FF0" w:rsidRDefault="004E1FF0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4E35DE" w14:textId="3C0FC09B" w:rsidR="003C10F2" w:rsidRDefault="003C10F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РТ </w:t>
      </w:r>
      <w:r w:rsidR="00F41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ОП </w:t>
      </w:r>
    </w:p>
    <w:p w14:paraId="1D3F75FD" w14:textId="372DEACF" w:rsidR="00210581" w:rsidRDefault="005D696D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аре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ампу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6</w:t>
      </w:r>
    </w:p>
    <w:p w14:paraId="17F2BBC6" w14:textId="7795DFE9" w:rsidR="00210581" w:rsidRDefault="005D696D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мг 2 раза в день</w:t>
      </w:r>
    </w:p>
    <w:p w14:paraId="4BBBF03F" w14:textId="611903E3" w:rsidR="005D696D" w:rsidRPr="005D696D" w:rsidRDefault="005D696D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она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раза в день 10 дней.</w:t>
      </w:r>
    </w:p>
    <w:p w14:paraId="65C0B5DF" w14:textId="6B0C02E6" w:rsidR="005D696D" w:rsidRDefault="005D696D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окад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роспа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 </w:t>
      </w:r>
    </w:p>
    <w:p w14:paraId="171FF47D" w14:textId="7EA9ADBC" w:rsidR="00774981" w:rsidRDefault="005D696D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овано открыт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</w:t>
      </w:r>
      <w:proofErr w:type="spellEnd"/>
    </w:p>
    <w:p w14:paraId="493C0918" w14:textId="77777777" w:rsidR="00210581" w:rsidRDefault="00210581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3DF4C1" w14:textId="7EDFFF9D" w:rsidR="00A666FC" w:rsidRPr="00921CF1" w:rsidRDefault="00A666FC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666FC" w:rsidRPr="0092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0"/>
    <w:rsid w:val="00001C08"/>
    <w:rsid w:val="00011383"/>
    <w:rsid w:val="00011E6F"/>
    <w:rsid w:val="00012BE7"/>
    <w:rsid w:val="000269D2"/>
    <w:rsid w:val="00061B52"/>
    <w:rsid w:val="00071B72"/>
    <w:rsid w:val="000D6252"/>
    <w:rsid w:val="00117A3A"/>
    <w:rsid w:val="00177FEF"/>
    <w:rsid w:val="001844ED"/>
    <w:rsid w:val="00194AAC"/>
    <w:rsid w:val="001F39FC"/>
    <w:rsid w:val="00210581"/>
    <w:rsid w:val="002874EE"/>
    <w:rsid w:val="002E3EDF"/>
    <w:rsid w:val="0031521B"/>
    <w:rsid w:val="003208FC"/>
    <w:rsid w:val="00334192"/>
    <w:rsid w:val="003572EE"/>
    <w:rsid w:val="003609C5"/>
    <w:rsid w:val="003744DC"/>
    <w:rsid w:val="0037585D"/>
    <w:rsid w:val="003765E5"/>
    <w:rsid w:val="00384C8E"/>
    <w:rsid w:val="003B03BE"/>
    <w:rsid w:val="003C10F2"/>
    <w:rsid w:val="003D1BA1"/>
    <w:rsid w:val="003D7009"/>
    <w:rsid w:val="003E040D"/>
    <w:rsid w:val="003E6884"/>
    <w:rsid w:val="00413756"/>
    <w:rsid w:val="00422462"/>
    <w:rsid w:val="00423FD4"/>
    <w:rsid w:val="0043636A"/>
    <w:rsid w:val="0044536F"/>
    <w:rsid w:val="00454EC4"/>
    <w:rsid w:val="00467404"/>
    <w:rsid w:val="004B304B"/>
    <w:rsid w:val="004B60ED"/>
    <w:rsid w:val="004C1E03"/>
    <w:rsid w:val="004D0E25"/>
    <w:rsid w:val="004E1FF0"/>
    <w:rsid w:val="004E5E8F"/>
    <w:rsid w:val="00500985"/>
    <w:rsid w:val="00530AF0"/>
    <w:rsid w:val="00550A16"/>
    <w:rsid w:val="005839D0"/>
    <w:rsid w:val="00597C8C"/>
    <w:rsid w:val="005A1753"/>
    <w:rsid w:val="005A3898"/>
    <w:rsid w:val="005B0082"/>
    <w:rsid w:val="005D696D"/>
    <w:rsid w:val="005F1EE8"/>
    <w:rsid w:val="0060308B"/>
    <w:rsid w:val="00634A1A"/>
    <w:rsid w:val="00654627"/>
    <w:rsid w:val="00657CAD"/>
    <w:rsid w:val="0069689E"/>
    <w:rsid w:val="00697479"/>
    <w:rsid w:val="006B5171"/>
    <w:rsid w:val="006D4BF7"/>
    <w:rsid w:val="006D6CC5"/>
    <w:rsid w:val="006F163B"/>
    <w:rsid w:val="00701F65"/>
    <w:rsid w:val="00724C29"/>
    <w:rsid w:val="00754581"/>
    <w:rsid w:val="00757E43"/>
    <w:rsid w:val="00774981"/>
    <w:rsid w:val="007920FF"/>
    <w:rsid w:val="007A5525"/>
    <w:rsid w:val="007B2028"/>
    <w:rsid w:val="007C4AF9"/>
    <w:rsid w:val="007D3C7E"/>
    <w:rsid w:val="00817B3A"/>
    <w:rsid w:val="00864053"/>
    <w:rsid w:val="0088220F"/>
    <w:rsid w:val="008A334C"/>
    <w:rsid w:val="008A6A68"/>
    <w:rsid w:val="008B1258"/>
    <w:rsid w:val="008B39B9"/>
    <w:rsid w:val="008C4EA4"/>
    <w:rsid w:val="008D0807"/>
    <w:rsid w:val="00921CF1"/>
    <w:rsid w:val="0097153B"/>
    <w:rsid w:val="00977004"/>
    <w:rsid w:val="009878FF"/>
    <w:rsid w:val="009A1BB7"/>
    <w:rsid w:val="009F246F"/>
    <w:rsid w:val="00A1431C"/>
    <w:rsid w:val="00A16775"/>
    <w:rsid w:val="00A35EBE"/>
    <w:rsid w:val="00A666FC"/>
    <w:rsid w:val="00A72621"/>
    <w:rsid w:val="00A918BB"/>
    <w:rsid w:val="00AC6266"/>
    <w:rsid w:val="00AD5359"/>
    <w:rsid w:val="00AE6995"/>
    <w:rsid w:val="00B10F44"/>
    <w:rsid w:val="00B24B15"/>
    <w:rsid w:val="00B413B7"/>
    <w:rsid w:val="00B46F51"/>
    <w:rsid w:val="00B64451"/>
    <w:rsid w:val="00B6769D"/>
    <w:rsid w:val="00B92AFF"/>
    <w:rsid w:val="00BA30BA"/>
    <w:rsid w:val="00BA72FD"/>
    <w:rsid w:val="00BC1831"/>
    <w:rsid w:val="00BD6E8E"/>
    <w:rsid w:val="00BE5213"/>
    <w:rsid w:val="00BE5780"/>
    <w:rsid w:val="00C16CB7"/>
    <w:rsid w:val="00C24A6F"/>
    <w:rsid w:val="00C50ECD"/>
    <w:rsid w:val="00C62245"/>
    <w:rsid w:val="00C94BB4"/>
    <w:rsid w:val="00CA6CE6"/>
    <w:rsid w:val="00CE604E"/>
    <w:rsid w:val="00CF2FC2"/>
    <w:rsid w:val="00CF4937"/>
    <w:rsid w:val="00D00300"/>
    <w:rsid w:val="00D27B51"/>
    <w:rsid w:val="00D33BDD"/>
    <w:rsid w:val="00D34D0D"/>
    <w:rsid w:val="00DB0CC6"/>
    <w:rsid w:val="00DC7B87"/>
    <w:rsid w:val="00DC7D53"/>
    <w:rsid w:val="00DE2868"/>
    <w:rsid w:val="00DE3F88"/>
    <w:rsid w:val="00E14F02"/>
    <w:rsid w:val="00E65D06"/>
    <w:rsid w:val="00EA3057"/>
    <w:rsid w:val="00EA3AE7"/>
    <w:rsid w:val="00F21EBD"/>
    <w:rsid w:val="00F41756"/>
    <w:rsid w:val="00F43D00"/>
    <w:rsid w:val="00F4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34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4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4D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341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CF7C-FAE8-4F6A-AC39-72DCC250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2-26T06:09:00Z</cp:lastPrinted>
  <dcterms:created xsi:type="dcterms:W3CDTF">2024-12-06T06:08:00Z</dcterms:created>
  <dcterms:modified xsi:type="dcterms:W3CDTF">2025-12-30T05:00:00Z</dcterms:modified>
</cp:coreProperties>
</file>